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5863"/>
      </w:tblGrid>
      <w:tr w:rsidR="002F6F39" w:rsidRPr="008040A8" w14:paraId="3F4AE1F6" w14:textId="77777777" w:rsidTr="002F6F39">
        <w:trPr>
          <w:trHeight w:val="1183"/>
        </w:trPr>
        <w:tc>
          <w:tcPr>
            <w:tcW w:w="1520" w:type="dxa"/>
            <w:vAlign w:val="center"/>
          </w:tcPr>
          <w:p w14:paraId="3F4AE1F3" w14:textId="77777777" w:rsidR="002F6F39" w:rsidRPr="008040A8" w:rsidRDefault="002F6F39" w:rsidP="002F6F39">
            <w:pPr>
              <w:jc w:val="center"/>
              <w:rPr>
                <w:rFonts w:ascii="Arial" w:hAnsi="Arial" w:cs="Arial"/>
              </w:rPr>
            </w:pPr>
            <w:r w:rsidRPr="008040A8">
              <w:rPr>
                <w:rFonts w:ascii="Arial" w:hAnsi="Arial" w:cs="Arial"/>
                <w:noProof/>
                <w:lang w:eastAsia="sr-Latn-RS"/>
              </w:rPr>
              <w:drawing>
                <wp:inline distT="0" distB="0" distL="0" distR="0" wp14:anchorId="3F4AE3C0" wp14:editId="2DFC0399">
                  <wp:extent cx="800100" cy="800100"/>
                  <wp:effectExtent l="0" t="0" r="0" b="0"/>
                  <wp:docPr id="1" name="Picture 1" descr="ic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sd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  <w:vAlign w:val="center"/>
          </w:tcPr>
          <w:p w14:paraId="3F4AE1F4" w14:textId="1CEBCBB7" w:rsidR="002F6F39" w:rsidRPr="008040A8" w:rsidRDefault="002F6F39" w:rsidP="002F6F39">
            <w:pPr>
              <w:jc w:val="center"/>
              <w:rPr>
                <w:rFonts w:ascii="Arial" w:hAnsi="Arial" w:cs="Arial"/>
              </w:rPr>
            </w:pPr>
            <w:r w:rsidRPr="008040A8">
              <w:rPr>
                <w:rFonts w:ascii="Arial" w:hAnsi="Arial" w:cs="Arial"/>
              </w:rPr>
              <w:t xml:space="preserve">Rezultati </w:t>
            </w:r>
            <w:r w:rsidR="007D47E3">
              <w:rPr>
                <w:rFonts w:ascii="Arial" w:hAnsi="Arial" w:cs="Arial"/>
              </w:rPr>
              <w:t>II</w:t>
            </w:r>
            <w:r w:rsidRPr="008040A8">
              <w:rPr>
                <w:rFonts w:ascii="Arial" w:hAnsi="Arial" w:cs="Arial"/>
              </w:rPr>
              <w:t>I</w:t>
            </w:r>
            <w:r w:rsidR="000079D7">
              <w:rPr>
                <w:rFonts w:ascii="Arial" w:hAnsi="Arial" w:cs="Arial"/>
              </w:rPr>
              <w:t xml:space="preserve"> i I</w:t>
            </w:r>
            <w:r w:rsidR="007D47E3">
              <w:rPr>
                <w:rFonts w:ascii="Arial" w:hAnsi="Arial" w:cs="Arial"/>
              </w:rPr>
              <w:t>V</w:t>
            </w:r>
            <w:r w:rsidRPr="008040A8">
              <w:rPr>
                <w:rFonts w:ascii="Arial" w:hAnsi="Arial" w:cs="Arial"/>
              </w:rPr>
              <w:t xml:space="preserve"> kolokvijuma</w:t>
            </w:r>
          </w:p>
          <w:p w14:paraId="3F4AE1F5" w14:textId="77777777" w:rsidR="002F6F39" w:rsidRPr="008040A8" w:rsidRDefault="002F6F39" w:rsidP="002F6F39">
            <w:pPr>
              <w:jc w:val="center"/>
              <w:rPr>
                <w:rFonts w:ascii="Arial" w:hAnsi="Arial" w:cs="Arial"/>
              </w:rPr>
            </w:pPr>
            <w:r w:rsidRPr="008040A8">
              <w:rPr>
                <w:rFonts w:ascii="Arial" w:hAnsi="Arial" w:cs="Arial"/>
                <w:b/>
                <w:bCs/>
              </w:rPr>
              <w:t>MATERIJALI U MAŠINSTVU</w:t>
            </w:r>
          </w:p>
        </w:tc>
      </w:tr>
    </w:tbl>
    <w:p w14:paraId="3F4AE1F7" w14:textId="3BBEAAC6" w:rsidR="002F6F39" w:rsidRDefault="002F6F39" w:rsidP="005B6141">
      <w:pPr>
        <w:spacing w:after="0" w:line="240" w:lineRule="auto"/>
        <w:rPr>
          <w:rFonts w:ascii="Arial" w:hAnsi="Arial" w:cs="Arial"/>
        </w:rPr>
      </w:pPr>
    </w:p>
    <w:p w14:paraId="1CAA4825" w14:textId="77777777" w:rsidR="007910BE" w:rsidRDefault="007910BE" w:rsidP="005B6141">
      <w:pPr>
        <w:spacing w:after="0" w:line="240" w:lineRule="auto"/>
        <w:rPr>
          <w:rFonts w:ascii="Arial" w:hAnsi="Arial" w:cs="Arial"/>
        </w:rPr>
      </w:pPr>
    </w:p>
    <w:p w14:paraId="2DF21DC0" w14:textId="4A2F9F5A" w:rsidR="0028674A" w:rsidRDefault="0028674A" w:rsidP="005B6141">
      <w:pPr>
        <w:spacing w:after="0" w:line="240" w:lineRule="auto"/>
        <w:rPr>
          <w:rFonts w:ascii="Arial" w:hAnsi="Arial" w:cs="Arial"/>
        </w:rPr>
      </w:pPr>
      <w:r w:rsidRPr="008040A8">
        <w:rPr>
          <w:rFonts w:ascii="Arial" w:hAnsi="Arial" w:cs="Arial"/>
        </w:rPr>
        <w:t>Kolokvijum održan</w:t>
      </w:r>
      <w:r w:rsidR="005B6141">
        <w:rPr>
          <w:rFonts w:ascii="Arial" w:hAnsi="Arial" w:cs="Arial"/>
        </w:rPr>
        <w:t xml:space="preserve"> </w:t>
      </w:r>
      <w:r w:rsidR="007D47E3">
        <w:rPr>
          <w:rFonts w:ascii="Arial" w:hAnsi="Arial" w:cs="Arial"/>
        </w:rPr>
        <w:t>18</w:t>
      </w:r>
      <w:r w:rsidRPr="008040A8">
        <w:rPr>
          <w:rFonts w:ascii="Arial" w:hAnsi="Arial" w:cs="Arial"/>
        </w:rPr>
        <w:t>.1.20</w:t>
      </w:r>
      <w:r w:rsidR="005B6141">
        <w:rPr>
          <w:rFonts w:ascii="Arial" w:hAnsi="Arial" w:cs="Arial"/>
        </w:rPr>
        <w:t>2</w:t>
      </w:r>
      <w:r w:rsidR="007D47E3">
        <w:rPr>
          <w:rFonts w:ascii="Arial" w:hAnsi="Arial" w:cs="Arial"/>
        </w:rPr>
        <w:t>3</w:t>
      </w:r>
      <w:r w:rsidRPr="008040A8">
        <w:rPr>
          <w:rFonts w:ascii="Arial" w:hAnsi="Arial" w:cs="Arial"/>
        </w:rPr>
        <w:t>. su položili sledeći studenti:</w:t>
      </w:r>
    </w:p>
    <w:p w14:paraId="3543FE34" w14:textId="77777777" w:rsidR="005B6141" w:rsidRPr="008040A8" w:rsidRDefault="005B6141" w:rsidP="005B6141">
      <w:pPr>
        <w:spacing w:after="0" w:line="240" w:lineRule="auto"/>
        <w:rPr>
          <w:rFonts w:ascii="Arial" w:hAnsi="Arial" w:cs="Arial"/>
        </w:rPr>
      </w:pPr>
    </w:p>
    <w:tbl>
      <w:tblPr>
        <w:tblW w:w="9175" w:type="dxa"/>
        <w:jc w:val="center"/>
        <w:tblLook w:val="04A0" w:firstRow="1" w:lastRow="0" w:firstColumn="1" w:lastColumn="0" w:noHBand="0" w:noVBand="1"/>
      </w:tblPr>
      <w:tblGrid>
        <w:gridCol w:w="1097"/>
        <w:gridCol w:w="1537"/>
        <w:gridCol w:w="1488"/>
        <w:gridCol w:w="1559"/>
        <w:gridCol w:w="1737"/>
        <w:gridCol w:w="1757"/>
      </w:tblGrid>
      <w:tr w:rsidR="005F0FE9" w:rsidRPr="008040A8" w14:paraId="705BB4B5" w14:textId="315897DA" w:rsidTr="007910BE">
        <w:trPr>
          <w:trHeight w:val="315"/>
          <w:jc w:val="center"/>
        </w:trPr>
        <w:tc>
          <w:tcPr>
            <w:tcW w:w="109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9C7A" w14:textId="77777777" w:rsidR="005B6141" w:rsidRDefault="005F0FE9" w:rsidP="005B6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8040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Redni</w:t>
            </w:r>
          </w:p>
          <w:p w14:paraId="0FEE9A5E" w14:textId="4F0BE2C6" w:rsidR="005F0FE9" w:rsidRPr="008040A8" w:rsidRDefault="005F0FE9" w:rsidP="005B6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8040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broj</w:t>
            </w:r>
          </w:p>
        </w:tc>
        <w:tc>
          <w:tcPr>
            <w:tcW w:w="153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7987" w14:textId="77777777" w:rsidR="005B6141" w:rsidRDefault="005F0FE9" w:rsidP="005B6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8040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Broj</w:t>
            </w:r>
          </w:p>
          <w:p w14:paraId="4FA4C7E9" w14:textId="5BA63C5C" w:rsidR="005F0FE9" w:rsidRPr="008040A8" w:rsidRDefault="005F0FE9" w:rsidP="005B6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8040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indeksa</w:t>
            </w:r>
          </w:p>
        </w:tc>
        <w:tc>
          <w:tcPr>
            <w:tcW w:w="148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2595" w14:textId="77777777" w:rsidR="005F0FE9" w:rsidRPr="008040A8" w:rsidRDefault="005F0FE9" w:rsidP="005B6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8040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Ime</w:t>
            </w:r>
          </w:p>
        </w:tc>
        <w:tc>
          <w:tcPr>
            <w:tcW w:w="155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D391" w14:textId="77777777" w:rsidR="005F0FE9" w:rsidRPr="008040A8" w:rsidRDefault="005F0FE9" w:rsidP="005B6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 w:rsidRPr="008040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Prezime</w:t>
            </w:r>
          </w:p>
        </w:tc>
        <w:tc>
          <w:tcPr>
            <w:tcW w:w="173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470D" w14:textId="56DD0980" w:rsidR="005F0FE9" w:rsidRPr="008040A8" w:rsidRDefault="005B6141" w:rsidP="005B6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I</w:t>
            </w:r>
            <w:r w:rsidR="007D47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I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 xml:space="preserve"> kolokvijum</w:t>
            </w:r>
          </w:p>
        </w:tc>
        <w:tc>
          <w:tcPr>
            <w:tcW w:w="1757" w:type="dxa"/>
            <w:tcBorders>
              <w:top w:val="thinThickSmallGap" w:sz="2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C65F10" w14:textId="5023BF87" w:rsidR="005F0FE9" w:rsidRPr="008040A8" w:rsidRDefault="005B6141" w:rsidP="005B6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I</w:t>
            </w:r>
            <w:r w:rsidR="007D47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 xml:space="preserve"> kolokvijum</w:t>
            </w:r>
          </w:p>
        </w:tc>
      </w:tr>
      <w:tr w:rsidR="007D47E3" w:rsidRPr="008040A8" w14:paraId="1AE2A8C3" w14:textId="0B39ACA0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06EAE" w14:textId="58AF7863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2C47B" w14:textId="5AB29B07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1/2022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87029" w14:textId="39DF40C7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proofErr w:type="spellStart"/>
            <w:r>
              <w:rPr>
                <w:rFonts w:ascii="Arial" w:hAnsi="Arial" w:cs="Arial"/>
              </w:rPr>
              <w:t>Subaši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3A7B0" w14:textId="5297FB08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Iv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0020" w14:textId="067784C6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EA0385D" w14:textId="1B10040F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4</w:t>
            </w:r>
          </w:p>
        </w:tc>
      </w:tr>
      <w:tr w:rsidR="007D47E3" w:rsidRPr="008040A8" w14:paraId="668773B1" w14:textId="239F1124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1237" w14:textId="5EAA49AD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48580" w14:textId="702F5EE7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2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237D8" w14:textId="3804C90A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Ban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54A15" w14:textId="0B7B7C17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Sergej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13AB" w14:textId="5F238833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616540" w14:textId="6299F54D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7D47E3" w:rsidRPr="008040A8" w14:paraId="4B315729" w14:textId="3B76138E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2EB4" w14:textId="45D95846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2B4B1" w14:textId="0833A81D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3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AA32C" w14:textId="65C84FCD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proofErr w:type="spellStart"/>
            <w:r>
              <w:rPr>
                <w:rFonts w:ascii="Arial" w:hAnsi="Arial" w:cs="Arial"/>
              </w:rPr>
              <w:t>Erdevi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2A3A7" w14:textId="30AA6ECB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Igo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2140" w14:textId="23304693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7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D8F71E" w14:textId="3949D750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2</w:t>
            </w:r>
          </w:p>
        </w:tc>
      </w:tr>
      <w:tr w:rsidR="007D47E3" w:rsidRPr="008040A8" w14:paraId="143EC93B" w14:textId="0D8D0D26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9A19A" w14:textId="3E1C5AE2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96564" w14:textId="00A420BB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4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37C01" w14:textId="0E991CD1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ilovan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9018F" w14:textId="660A460B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Vanj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CAED" w14:textId="37941A9D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2.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3E16B6" w14:textId="1850DD24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47E3" w:rsidRPr="008040A8" w14:paraId="37A3D9D6" w14:textId="23FA2EE4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9BD3" w14:textId="60D767B1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8BAC1" w14:textId="0495661C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5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1546E" w14:textId="70160DAB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proofErr w:type="spellStart"/>
            <w:r>
              <w:rPr>
                <w:rFonts w:ascii="Arial" w:hAnsi="Arial" w:cs="Arial"/>
              </w:rPr>
              <w:t>Vračevi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0E365" w14:textId="2B134D38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Ognje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4E98" w14:textId="5DE98A90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3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E5B486" w14:textId="5143EFB8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47E3" w:rsidRPr="008040A8" w14:paraId="20C09C79" w14:textId="3A4B4E66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BE8F" w14:textId="42B1D81A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3494B" w14:textId="19E6A6F4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6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F97D0" w14:textId="45D7AD82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proofErr w:type="spellStart"/>
            <w:r>
              <w:rPr>
                <w:rFonts w:ascii="Arial" w:hAnsi="Arial" w:cs="Arial"/>
              </w:rPr>
              <w:t>Batanjsk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FF109" w14:textId="67482AAA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Uroš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C461" w14:textId="493E43A0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3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0B7119" w14:textId="3F856FCC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47E3" w:rsidRPr="008040A8" w14:paraId="649C1451" w14:textId="2FFEC851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A2A1" w14:textId="3BBC3F61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EB7B4" w14:textId="6EFE16A8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8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A5D97" w14:textId="4503F523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ark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54499" w14:textId="07DF4726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Vanj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53C9" w14:textId="0D54DE5B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C578532" w14:textId="036C91F3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6</w:t>
            </w:r>
          </w:p>
        </w:tc>
      </w:tr>
      <w:tr w:rsidR="007D47E3" w:rsidRPr="008040A8" w14:paraId="2BC54CF2" w14:textId="249DAABA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6082" w14:textId="3FD82F39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74972" w14:textId="2AF3E687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9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97BAB" w14:textId="41144552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proofErr w:type="spellStart"/>
            <w:r>
              <w:rPr>
                <w:rFonts w:ascii="Arial" w:hAnsi="Arial" w:cs="Arial"/>
              </w:rPr>
              <w:t>Brbori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A467C" w14:textId="38933ED3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Jova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C416" w14:textId="4B806C75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AB7A0F" w14:textId="67924B23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47E3" w:rsidRPr="008040A8" w14:paraId="00CDC3A2" w14:textId="00767F26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A84B" w14:textId="63988661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630EA" w14:textId="778A0D28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10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F81E3" w14:textId="3B816753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Avram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6A51F" w14:textId="4E5BEBC4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ark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974A" w14:textId="7F20C8D8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8.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CF88548" w14:textId="711C105D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6</w:t>
            </w:r>
          </w:p>
        </w:tc>
      </w:tr>
      <w:tr w:rsidR="007D47E3" w:rsidRPr="008040A8" w14:paraId="3949261A" w14:textId="451E0901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D7D8" w14:textId="6D682DEC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369EF" w14:textId="7482FB4E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11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3F3ED" w14:textId="0E6599A5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Spasoje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1BFE8" w14:textId="7D0DAF7F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Gora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2E4D" w14:textId="65A4C2D0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8.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4C353E" w14:textId="0E6DBBC1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</w:tr>
      <w:tr w:rsidR="007D47E3" w:rsidRPr="008040A8" w14:paraId="2B4AA6E4" w14:textId="02A3691D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7D06" w14:textId="50B6AC25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43741" w14:textId="10B6179A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12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89DEB" w14:textId="7DE6F769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Nikol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F0A07" w14:textId="60A6BD2F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Đorđ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7739" w14:textId="039FE232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042BFD" w14:textId="76F3A936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2</w:t>
            </w:r>
          </w:p>
        </w:tc>
      </w:tr>
      <w:tr w:rsidR="007D47E3" w:rsidRPr="008040A8" w14:paraId="196BEC0F" w14:textId="05187A6F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42DB" w14:textId="0AF6F990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EB714" w14:textId="65983176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13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26D34" w14:textId="30007110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proofErr w:type="spellStart"/>
            <w:r>
              <w:rPr>
                <w:rFonts w:ascii="Arial" w:hAnsi="Arial" w:cs="Arial"/>
              </w:rPr>
              <w:t>Pratljači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45628" w14:textId="01A22474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arij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1671" w14:textId="2914736E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6.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1D9F90" w14:textId="6BC13EE7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4</w:t>
            </w:r>
          </w:p>
        </w:tc>
      </w:tr>
      <w:tr w:rsidR="007D47E3" w:rsidRPr="008040A8" w14:paraId="7E014406" w14:textId="667F035E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AA6E" w14:textId="3FD0AEED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61387" w14:textId="44C7A76F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14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80C83" w14:textId="55B422A0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ihajl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50210" w14:textId="17C8A7BD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Anj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FF0B" w14:textId="38B13DCB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4.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B125DC" w14:textId="07F87FC7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6</w:t>
            </w:r>
          </w:p>
        </w:tc>
      </w:tr>
      <w:tr w:rsidR="007D47E3" w:rsidRPr="008040A8" w14:paraId="1BC410A0" w14:textId="7406344C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A447" w14:textId="43D39AFB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9E248" w14:textId="77F5A5EB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15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A9741" w14:textId="49F35BFA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proofErr w:type="spellStart"/>
            <w:r>
              <w:rPr>
                <w:rFonts w:ascii="Arial" w:hAnsi="Arial" w:cs="Arial"/>
              </w:rPr>
              <w:t>Štor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9942C" w14:textId="12D3D07A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ihail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23B1" w14:textId="409E51BB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113D79" w14:textId="67317FC3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4</w:t>
            </w:r>
          </w:p>
        </w:tc>
      </w:tr>
      <w:tr w:rsidR="007D47E3" w:rsidRPr="008040A8" w14:paraId="166D3D54" w14:textId="09701A29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7D00" w14:textId="27ED63B4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E4FA6" w14:textId="6761C4B8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16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28DAA" w14:textId="11C7A38C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Ćurč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17DFC" w14:textId="6C4E4544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ila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1479" w14:textId="2A898CD4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5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A84A26" w14:textId="7935A043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47E3" w:rsidRPr="008040A8" w14:paraId="65E9A7F6" w14:textId="4F315092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6B0C" w14:textId="5916C608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599A7" w14:textId="2DF97772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17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483E4" w14:textId="72808FEF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Vas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4B525" w14:textId="392596D1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lade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14D3" w14:textId="7F743DC3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ECD6CB" w14:textId="4745AFD1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8</w:t>
            </w:r>
          </w:p>
        </w:tc>
      </w:tr>
      <w:tr w:rsidR="007D47E3" w:rsidRPr="008040A8" w14:paraId="7E99FA02" w14:textId="65F8F6D8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D62E1" w14:textId="59B81259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73BC2" w14:textId="32252370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19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C8281" w14:textId="3E52CB5C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Radan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7609C" w14:textId="696991F2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Duša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2107" w14:textId="1E9A4F2F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22B927" w14:textId="3037EFA2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4</w:t>
            </w:r>
          </w:p>
        </w:tc>
      </w:tr>
      <w:tr w:rsidR="007D47E3" w:rsidRPr="008040A8" w14:paraId="5209C227" w14:textId="1E25CA3D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114A" w14:textId="05A4BA53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939C0" w14:textId="2A58D31D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20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92396" w14:textId="3B31AD3E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ark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70B1B" w14:textId="73210282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Veljk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F967" w14:textId="40B54D19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2.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CC3B10" w14:textId="31828052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47E3" w:rsidRPr="008040A8" w14:paraId="09DD44E0" w14:textId="7802916D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34EC" w14:textId="1B8CBB66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D2B03" w14:textId="096290C8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21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7CD6F" w14:textId="61299D65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Đu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0EFC4" w14:textId="41ECDCB5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Luk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273E" w14:textId="57FC54D7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3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9200C8" w14:textId="66D3C4A2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47E3" w:rsidRPr="008040A8" w14:paraId="7AE342DA" w14:textId="1D34A7A4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80691" w14:textId="00FE0935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09D34" w14:textId="2C3D72D1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22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B9407" w14:textId="2C8DD994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Ostoj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ABCF6" w14:textId="454B1A2E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Đorđ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2333" w14:textId="210859C6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3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0FEDC9" w14:textId="12893BF5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6</w:t>
            </w:r>
          </w:p>
        </w:tc>
      </w:tr>
      <w:tr w:rsidR="007D47E3" w:rsidRPr="008040A8" w14:paraId="462024B5" w14:textId="6621FC21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919D" w14:textId="2CB3DEDE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72DF2" w14:textId="0392A9C0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24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A64C5" w14:textId="4CDA2AD0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Jovan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8BAD3" w14:textId="3F75DF7D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atij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01A7" w14:textId="56144A66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0D25C19" w14:textId="494022FC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47E3" w:rsidRPr="008040A8" w14:paraId="15CBCE25" w14:textId="61240A50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00B5" w14:textId="0B79AF5D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0F39A" w14:textId="60721A32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25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E183C" w14:textId="55997F65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proofErr w:type="spellStart"/>
            <w:r>
              <w:rPr>
                <w:rFonts w:ascii="Arial" w:hAnsi="Arial" w:cs="Arial"/>
              </w:rPr>
              <w:t>Džod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4A5F7" w14:textId="642C7F63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Nikol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CB6D" w14:textId="363E9EEA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9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EAC9A18" w14:textId="4F8C6509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6</w:t>
            </w:r>
          </w:p>
        </w:tc>
      </w:tr>
      <w:tr w:rsidR="007D47E3" w:rsidRPr="008040A8" w14:paraId="54FF3880" w14:textId="7EA06E4C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2819" w14:textId="5649310D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F2BEF" w14:textId="73450872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26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55C65" w14:textId="58B67153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ar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6702C" w14:textId="5D5CAF01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Luk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2DE2" w14:textId="391B4BE3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BB442CE" w14:textId="45D43B49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7D47E3" w:rsidRPr="008040A8" w14:paraId="6A80D17B" w14:textId="7D73D9EF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7AF0" w14:textId="50EBB300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42D5E" w14:textId="03711D13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28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D435E" w14:textId="165D8BF3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Pop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E4D47" w14:textId="1C26955B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proofErr w:type="spellStart"/>
            <w:r>
              <w:rPr>
                <w:rFonts w:ascii="Arial" w:hAnsi="Arial" w:cs="Arial"/>
              </w:rPr>
              <w:t>Ankica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9EB7" w14:textId="6C0C1AE5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1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7CA4D3" w14:textId="673B0733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47E3" w:rsidRPr="008040A8" w14:paraId="78811910" w14:textId="28CC2E5C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5750" w14:textId="7D3EDF1D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F8D07" w14:textId="565ADFE6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30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20DDA" w14:textId="4820236A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Lazare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A228A" w14:textId="2E238A6C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Jova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C068" w14:textId="179232F5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6.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1B54FE" w14:textId="57EF1F5F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47E3" w:rsidRPr="008040A8" w14:paraId="27FAA786" w14:textId="7F985861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7F5D" w14:textId="70024CC0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1D2B3" w14:textId="2F5C995A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31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CF48A" w14:textId="10A9B23D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ar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E5854" w14:textId="5AADE702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Aleksandar - Saš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74A4" w14:textId="106B0565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28385B7" w14:textId="3B9CA7A0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8</w:t>
            </w:r>
          </w:p>
        </w:tc>
      </w:tr>
      <w:tr w:rsidR="007D47E3" w:rsidRPr="008040A8" w14:paraId="5FBF1F12" w14:textId="5AAD765A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818A" w14:textId="23474D46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B7E5F" w14:textId="44C5D1EB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34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BEA49" w14:textId="15704928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Ostoj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7E250" w14:textId="6C0F79D7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Jova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F133" w14:textId="5CAED219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4.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A22F5D" w14:textId="08C9D687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2</w:t>
            </w:r>
          </w:p>
        </w:tc>
      </w:tr>
      <w:tr w:rsidR="007D47E3" w:rsidRPr="008040A8" w14:paraId="00DEED0D" w14:textId="27FFE65E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E4CF" w14:textId="016C4316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1A8ED" w14:textId="3B095031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35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A49C4" w14:textId="57C588EB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Jok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CAA7C" w14:textId="5631D70C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Anđel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3F6C" w14:textId="0992C181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9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3566FD" w14:textId="344D3CD8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4</w:t>
            </w:r>
          </w:p>
        </w:tc>
      </w:tr>
      <w:tr w:rsidR="007D47E3" w:rsidRPr="008040A8" w14:paraId="672562CC" w14:textId="5EBCAC49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C4E6" w14:textId="31564F80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64F5F" w14:textId="7DBF5502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36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FCE1C" w14:textId="4D5C76D5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Đurđevač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2C427" w14:textId="2AE0066C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Boja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E24C" w14:textId="20ACA23C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2.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2A4517" w14:textId="20CD9494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6</w:t>
            </w:r>
          </w:p>
        </w:tc>
      </w:tr>
      <w:tr w:rsidR="007D47E3" w:rsidRPr="008040A8" w14:paraId="6BA61E4F" w14:textId="7BA92B4A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24F9" w14:textId="5734B74B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31769" w14:textId="497605E8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37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5DE66" w14:textId="1646D448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proofErr w:type="spellStart"/>
            <w:r>
              <w:rPr>
                <w:rFonts w:ascii="Arial" w:hAnsi="Arial" w:cs="Arial"/>
              </w:rPr>
              <w:t>Savkov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1E54A" w14:textId="66B48EFB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iomi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39D9" w14:textId="19E31588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3EEAEF8" w14:textId="0BCD10AD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47E3" w:rsidRPr="008040A8" w14:paraId="2CE549FA" w14:textId="16BB27F4" w:rsidTr="00114C92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ACCA" w14:textId="1C689CC4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2B765" w14:textId="6039A33D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39/2022</w:t>
            </w:r>
          </w:p>
        </w:tc>
        <w:tc>
          <w:tcPr>
            <w:tcW w:w="1488" w:type="dxa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27AC1" w14:textId="7080AE33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Petrović</w:t>
            </w:r>
          </w:p>
        </w:tc>
        <w:tc>
          <w:tcPr>
            <w:tcW w:w="1559" w:type="dxa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C0884" w14:textId="27BE9DDB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Aleksa</w:t>
            </w:r>
          </w:p>
        </w:tc>
        <w:tc>
          <w:tcPr>
            <w:tcW w:w="1737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97F4" w14:textId="00B7D2A9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1.6</w:t>
            </w:r>
          </w:p>
        </w:tc>
        <w:tc>
          <w:tcPr>
            <w:tcW w:w="1757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4F87689" w14:textId="11A4E829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</w:tr>
    </w:tbl>
    <w:p w14:paraId="7D3D2A64" w14:textId="77777777" w:rsidR="00114C92" w:rsidRDefault="00114C92">
      <w:r>
        <w:br w:type="page"/>
      </w:r>
    </w:p>
    <w:tbl>
      <w:tblPr>
        <w:tblW w:w="9175" w:type="dxa"/>
        <w:jc w:val="center"/>
        <w:tblLook w:val="04A0" w:firstRow="1" w:lastRow="0" w:firstColumn="1" w:lastColumn="0" w:noHBand="0" w:noVBand="1"/>
      </w:tblPr>
      <w:tblGrid>
        <w:gridCol w:w="1097"/>
        <w:gridCol w:w="1537"/>
        <w:gridCol w:w="1488"/>
        <w:gridCol w:w="1559"/>
        <w:gridCol w:w="1737"/>
        <w:gridCol w:w="1757"/>
      </w:tblGrid>
      <w:tr w:rsidR="007D47E3" w:rsidRPr="008040A8" w14:paraId="3E01849E" w14:textId="6AE836C4" w:rsidTr="00114C92">
        <w:trPr>
          <w:trHeight w:val="315"/>
          <w:jc w:val="center"/>
        </w:trPr>
        <w:tc>
          <w:tcPr>
            <w:tcW w:w="109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C998" w14:textId="43DC8092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9BAE3" w14:textId="533D2383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40/2022</w:t>
            </w:r>
          </w:p>
        </w:tc>
        <w:tc>
          <w:tcPr>
            <w:tcW w:w="1488" w:type="dxa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37B3F" w14:textId="62CCDA17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Trifković</w:t>
            </w:r>
          </w:p>
        </w:tc>
        <w:tc>
          <w:tcPr>
            <w:tcW w:w="1559" w:type="dxa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BDF34" w14:textId="513F13C4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73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9406" w14:textId="5E03242F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8.4</w:t>
            </w:r>
          </w:p>
        </w:tc>
        <w:tc>
          <w:tcPr>
            <w:tcW w:w="1757" w:type="dxa"/>
            <w:tcBorders>
              <w:top w:val="thinThickSmallGap" w:sz="2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989E49A" w14:textId="178C5A59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47E3" w:rsidRPr="008040A8" w14:paraId="607BFDF8" w14:textId="6A13DB42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8474" w14:textId="2663FFA2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B34ED" w14:textId="47F4C5D2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41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A3951" w14:textId="3EE8AFCC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Ratk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5D4BC" w14:textId="2A89C447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Igo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F0E3" w14:textId="318199A1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1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CF61B9" w14:textId="2ED5DC3B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7D47E3" w:rsidRPr="008040A8" w14:paraId="06F70020" w14:textId="2CE4BB84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F434" w14:textId="6552B60D" w:rsidR="007D47E3" w:rsidRPr="008040A8" w:rsidRDefault="007D47E3" w:rsidP="007D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731F3" w14:textId="0397F269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43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426EC" w14:textId="3CE103CD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proofErr w:type="spellStart"/>
            <w:r>
              <w:rPr>
                <w:rFonts w:ascii="Arial" w:hAnsi="Arial" w:cs="Arial"/>
              </w:rPr>
              <w:t>Korug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5F816" w14:textId="1B94E710" w:rsidR="007D47E3" w:rsidRPr="008040A8" w:rsidRDefault="007D47E3" w:rsidP="007D47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Luk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415B" w14:textId="1F64BE09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FA9177" w14:textId="4796FB11" w:rsidR="007D47E3" w:rsidRPr="008040A8" w:rsidRDefault="007D47E3" w:rsidP="007D47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6CC3" w:rsidRPr="008040A8" w14:paraId="34FDB75A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7BF7" w14:textId="77777777" w:rsidR="00BC6CC3" w:rsidRPr="008040A8" w:rsidRDefault="00BC6CC3" w:rsidP="00BC6C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565FC" w14:textId="02801A1D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47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63150" w14:textId="07768655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van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EAFD1" w14:textId="690C1C68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k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B207" w14:textId="12BA10FD" w:rsidR="00BC6CC3" w:rsidRPr="008040A8" w:rsidRDefault="00BC6CC3" w:rsidP="00BC6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5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D98CDD" w14:textId="77777777" w:rsidR="00BC6CC3" w:rsidRPr="008040A8" w:rsidRDefault="00BC6CC3" w:rsidP="00BC6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6CC3" w:rsidRPr="008040A8" w14:paraId="0ABD8AF1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6205" w14:textId="77777777" w:rsidR="00BC6CC3" w:rsidRPr="008040A8" w:rsidRDefault="00BC6CC3" w:rsidP="00BC6C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B25B9" w14:textId="31E3BBD1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49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2DDC3" w14:textId="08A902F1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ak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2341E" w14:textId="56E28C00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va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382B" w14:textId="55B885FB" w:rsidR="00BC6CC3" w:rsidRPr="008040A8" w:rsidRDefault="00BC6CC3" w:rsidP="00BC6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6.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559838" w14:textId="61F8617C" w:rsidR="00BC6CC3" w:rsidRPr="008040A8" w:rsidRDefault="00BC6CC3" w:rsidP="00BC6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6</w:t>
            </w:r>
          </w:p>
        </w:tc>
      </w:tr>
      <w:tr w:rsidR="00BC6CC3" w:rsidRPr="008040A8" w14:paraId="08E40CD2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36633" w14:textId="77777777" w:rsidR="00BC6CC3" w:rsidRPr="008040A8" w:rsidRDefault="00BC6CC3" w:rsidP="00BC6C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49701" w14:textId="4C21BB88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50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1F175" w14:textId="452440F3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veri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8E528" w14:textId="1ADC7D60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oš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E63A" w14:textId="7BED158A" w:rsidR="00BC6CC3" w:rsidRPr="008040A8" w:rsidRDefault="00BC6CC3" w:rsidP="00BC6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0 (0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E9C2FD6" w14:textId="326ED766" w:rsidR="00BC6CC3" w:rsidRPr="008040A8" w:rsidRDefault="00BC6CC3" w:rsidP="00BC6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8 (12)</w:t>
            </w:r>
          </w:p>
        </w:tc>
      </w:tr>
      <w:tr w:rsidR="00BC6CC3" w:rsidRPr="008040A8" w14:paraId="78FAD51E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5E1F" w14:textId="77777777" w:rsidR="00BC6CC3" w:rsidRPr="008040A8" w:rsidRDefault="00BC6CC3" w:rsidP="00BC6C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49358" w14:textId="4323E842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51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566C4" w14:textId="539209C9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urik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45833" w14:textId="248E4DBF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ša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850D" w14:textId="4EBFF2E3" w:rsidR="00BC6CC3" w:rsidRPr="008040A8" w:rsidRDefault="00BC6CC3" w:rsidP="00BC6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1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352C8D" w14:textId="0BCDA358" w:rsidR="00BC6CC3" w:rsidRPr="008040A8" w:rsidRDefault="00BC6CC3" w:rsidP="00BC6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</w:tr>
      <w:tr w:rsidR="00BC6CC3" w:rsidRPr="008040A8" w14:paraId="5CC969E5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25C9" w14:textId="77777777" w:rsidR="00BC6CC3" w:rsidRPr="008040A8" w:rsidRDefault="00BC6CC3" w:rsidP="00BC6C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744D8" w14:textId="0249572E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52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8EE7C" w14:textId="52A23B6E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k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1C09F" w14:textId="34CEBBE3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68BB" w14:textId="48D6B230" w:rsidR="00BC6CC3" w:rsidRPr="008040A8" w:rsidRDefault="00BC6CC3" w:rsidP="00BC6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2.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639A706" w14:textId="4E0B3F0E" w:rsidR="00BC6CC3" w:rsidRPr="008040A8" w:rsidRDefault="00BC6CC3" w:rsidP="00BC6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4</w:t>
            </w:r>
          </w:p>
        </w:tc>
      </w:tr>
      <w:tr w:rsidR="00BC6CC3" w:rsidRPr="008040A8" w14:paraId="0DC90D10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E590" w14:textId="77777777" w:rsidR="00BC6CC3" w:rsidRPr="008040A8" w:rsidRDefault="00BC6CC3" w:rsidP="00BC6C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9A333" w14:textId="7A0AC489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53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6A5DB" w14:textId="0A22AA24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5A397" w14:textId="6EE5EFFB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za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BA4F" w14:textId="7CB3E8BF" w:rsidR="00BC6CC3" w:rsidRPr="008040A8" w:rsidRDefault="00BC6CC3" w:rsidP="00BC6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1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555C77" w14:textId="77777777" w:rsidR="00BC6CC3" w:rsidRPr="008040A8" w:rsidRDefault="00BC6CC3" w:rsidP="00BC6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6CC3" w:rsidRPr="008040A8" w14:paraId="385F3EFB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DADB" w14:textId="77777777" w:rsidR="00BC6CC3" w:rsidRPr="008040A8" w:rsidRDefault="00BC6CC3" w:rsidP="00BC6C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6FC31" w14:textId="06346646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54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5CE93" w14:textId="23444919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š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2B106" w14:textId="0DB50A5E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rčin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01EF" w14:textId="053CA1F9" w:rsidR="00BC6CC3" w:rsidRPr="008040A8" w:rsidRDefault="00BC6CC3" w:rsidP="00BC6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5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CCDDA0" w14:textId="77777777" w:rsidR="00BC6CC3" w:rsidRPr="008040A8" w:rsidRDefault="00BC6CC3" w:rsidP="00BC6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6CC3" w:rsidRPr="008040A8" w14:paraId="4DD1A0A6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E4D9C" w14:textId="77777777" w:rsidR="00BC6CC3" w:rsidRPr="008040A8" w:rsidRDefault="00BC6CC3" w:rsidP="00BC6C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4061C" w14:textId="755B7A28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55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B08A4" w14:textId="516A51B5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722FB" w14:textId="76CD6C49" w:rsidR="00BC6CC3" w:rsidRDefault="00BC6CC3" w:rsidP="00BC6C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D699" w14:textId="65C6D3B2" w:rsidR="00BC6CC3" w:rsidRPr="008040A8" w:rsidRDefault="00BC6CC3" w:rsidP="00BC6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667CE1" w14:textId="77777777" w:rsidR="00BC6CC3" w:rsidRPr="008040A8" w:rsidRDefault="00BC6CC3" w:rsidP="00BC6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10BE" w:rsidRPr="008040A8" w14:paraId="34BBEF8E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7766" w14:textId="77777777" w:rsidR="007910BE" w:rsidRPr="008040A8" w:rsidRDefault="007910BE" w:rsidP="0079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C7053" w14:textId="5D4B7929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57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E230E" w14:textId="3373FD2D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jakovi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39026" w14:textId="03C474AD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E741" w14:textId="2D2A77AE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0DA691" w14:textId="77777777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10BE" w:rsidRPr="008040A8" w14:paraId="21D6521F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9017" w14:textId="77777777" w:rsidR="007910BE" w:rsidRPr="008040A8" w:rsidRDefault="007910BE" w:rsidP="0079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1AF74" w14:textId="22BCD5B5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58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4BA99" w14:textId="415F57D2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le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76807" w14:textId="01B8EFAE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niel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DCB1" w14:textId="59DA9047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2.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55276E" w14:textId="77777777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10BE" w:rsidRPr="008040A8" w14:paraId="27B21A86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CAA3" w14:textId="77777777" w:rsidR="007910BE" w:rsidRPr="008040A8" w:rsidRDefault="007910BE" w:rsidP="0079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5822B" w14:textId="2ECF9844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59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F72E0" w14:textId="6D112911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sim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6F19D" w14:textId="46616324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ja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DFA3" w14:textId="6D919BED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3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63549F" w14:textId="77777777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10BE" w:rsidRPr="008040A8" w14:paraId="7D2898AC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CCF7" w14:textId="77777777" w:rsidR="007910BE" w:rsidRPr="008040A8" w:rsidRDefault="007910BE" w:rsidP="0079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80CFA" w14:textId="4B302EE2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64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6A65E" w14:textId="12836D58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elan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92BEF" w14:textId="57068942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j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23BF" w14:textId="77777777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C351DE" w14:textId="1F1DCDB7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4</w:t>
            </w:r>
          </w:p>
        </w:tc>
      </w:tr>
      <w:tr w:rsidR="007910BE" w:rsidRPr="008040A8" w14:paraId="4FC798BC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79FE" w14:textId="77777777" w:rsidR="007910BE" w:rsidRPr="008040A8" w:rsidRDefault="007910BE" w:rsidP="0079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EE8F7" w14:textId="30CC7CF9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65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C2C3D" w14:textId="2FE327B0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9F834" w14:textId="38764C80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A6C7" w14:textId="41FD5619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3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E1E980" w14:textId="77777777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10BE" w:rsidRPr="008040A8" w14:paraId="6CEB78EB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BC93" w14:textId="77777777" w:rsidR="007910BE" w:rsidRPr="008040A8" w:rsidRDefault="007910BE" w:rsidP="0079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04572" w14:textId="2D61A1DE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66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4EB93" w14:textId="158B938C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iča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E32FA" w14:textId="26A829CB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lješ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9316" w14:textId="00E6A22E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0 (11.6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B58CE8" w14:textId="27F5E736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(0)</w:t>
            </w:r>
          </w:p>
        </w:tc>
      </w:tr>
      <w:tr w:rsidR="007910BE" w:rsidRPr="008040A8" w14:paraId="28A9B518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898B" w14:textId="77777777" w:rsidR="007910BE" w:rsidRPr="008040A8" w:rsidRDefault="007910BE" w:rsidP="0079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A7151" w14:textId="1C58129C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67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9DF67" w14:textId="79CEB78C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j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C6E59" w14:textId="0A645DA3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j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36CD" w14:textId="10CC1991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2.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4D5B05" w14:textId="77777777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10BE" w:rsidRPr="008040A8" w14:paraId="35FCF448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2F173" w14:textId="77777777" w:rsidR="007910BE" w:rsidRPr="008040A8" w:rsidRDefault="007910BE" w:rsidP="0079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59128" w14:textId="4768FFB8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68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E9735" w14:textId="222716F4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k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B807A" w14:textId="50A851B3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đa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B94F" w14:textId="5B74478B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2.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DE089A" w14:textId="7FC195B0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4</w:t>
            </w:r>
          </w:p>
        </w:tc>
      </w:tr>
      <w:tr w:rsidR="007910BE" w:rsidRPr="008040A8" w14:paraId="344324DC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2E06" w14:textId="77777777" w:rsidR="007910BE" w:rsidRPr="008040A8" w:rsidRDefault="007910BE" w:rsidP="0079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95367" w14:textId="64532FAB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69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16B3D" w14:textId="6658A5AF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im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BCE51" w14:textId="71D9205C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B405" w14:textId="341B0536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84FF4E" w14:textId="77777777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10BE" w:rsidRPr="008040A8" w14:paraId="4F5CFE9C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C07C" w14:textId="77777777" w:rsidR="007910BE" w:rsidRPr="008040A8" w:rsidRDefault="007910BE" w:rsidP="0079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35074" w14:textId="31BB57F1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70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25246" w14:textId="7B298F64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oše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B22FE" w14:textId="046EDD2D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oš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42C4" w14:textId="65ECAAF6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4.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30208A" w14:textId="47E5EF13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8</w:t>
            </w:r>
          </w:p>
        </w:tc>
      </w:tr>
      <w:tr w:rsidR="007910BE" w:rsidRPr="008040A8" w14:paraId="1AA031D7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9DB5" w14:textId="77777777" w:rsidR="007910BE" w:rsidRPr="008040A8" w:rsidRDefault="007910BE" w:rsidP="0079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22356" w14:textId="2C27C5EA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71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27A60" w14:textId="0CE06F30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piči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D9070" w14:textId="19163B5D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F12D" w14:textId="493947B9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B3390A" w14:textId="77777777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10BE" w:rsidRPr="008040A8" w14:paraId="570C3A87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326" w14:textId="77777777" w:rsidR="007910BE" w:rsidRPr="008040A8" w:rsidRDefault="007910BE" w:rsidP="0079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3A4AC" w14:textId="463636F1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74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10220" w14:textId="28E69B03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menk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B3C78" w14:textId="31D5854D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hinj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64D" w14:textId="525CD50B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3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53485F" w14:textId="77777777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10BE" w:rsidRPr="008040A8" w14:paraId="464CC2D0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EAC5" w14:textId="77777777" w:rsidR="007910BE" w:rsidRPr="008040A8" w:rsidRDefault="007910BE" w:rsidP="0079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E5293" w14:textId="6767B230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75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27E10" w14:textId="102BC5C4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ri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AE92E" w14:textId="7A4E9A03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k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5A7C" w14:textId="615D7916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3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5C198A" w14:textId="77777777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10BE" w:rsidRPr="008040A8" w14:paraId="2268FAE8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BF40" w14:textId="77777777" w:rsidR="007910BE" w:rsidRPr="008040A8" w:rsidRDefault="007910BE" w:rsidP="0079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7DD01" w14:textId="6EA7558B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77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658CA" w14:textId="2489B3AD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906A9" w14:textId="51BEC931" w:rsid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73F7" w14:textId="704E2A9E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9EA73CB" w14:textId="77777777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10BE" w:rsidRPr="008040A8" w14:paraId="779B3A92" w14:textId="70AB6C40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8AB7" w14:textId="311F0683" w:rsidR="007910BE" w:rsidRPr="008040A8" w:rsidRDefault="007910BE" w:rsidP="0079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26612" w14:textId="51C81ACE" w:rsidR="007910BE" w:rsidRPr="008040A8" w:rsidRDefault="007910BE" w:rsidP="00791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82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2A757" w14:textId="04B93DB6" w:rsidR="007910BE" w:rsidRPr="008040A8" w:rsidRDefault="007910BE" w:rsidP="00791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Nikol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A968A" w14:textId="51811FAC" w:rsidR="007910BE" w:rsidRPr="008040A8" w:rsidRDefault="007910BE" w:rsidP="00791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Aleksanda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EF1E" w14:textId="7C2BE566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1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64D446" w14:textId="2C3BB9C3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10BE" w:rsidRPr="008040A8" w14:paraId="43C89690" w14:textId="6630798A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E9CE" w14:textId="0E4997C0" w:rsidR="007910BE" w:rsidRPr="008040A8" w:rsidRDefault="007910BE" w:rsidP="0079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03390" w14:textId="42343FEE" w:rsidR="007910BE" w:rsidRPr="008040A8" w:rsidRDefault="007910BE" w:rsidP="00791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84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71033" w14:textId="69855BAF" w:rsidR="007910BE" w:rsidRPr="008040A8" w:rsidRDefault="007910BE" w:rsidP="00791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Stanko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55C27" w14:textId="3C1B3AB1" w:rsidR="007910BE" w:rsidRPr="008040A8" w:rsidRDefault="007910BE" w:rsidP="00791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Nikol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2606" w14:textId="202F247B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0 (11.6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B38390" w14:textId="0CDF477E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(0)</w:t>
            </w:r>
          </w:p>
        </w:tc>
      </w:tr>
      <w:tr w:rsidR="007910BE" w:rsidRPr="008040A8" w14:paraId="26DE10DD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67386" w14:textId="77777777" w:rsidR="007910BE" w:rsidRPr="008040A8" w:rsidRDefault="007910BE" w:rsidP="0079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ABF43" w14:textId="6F8271CD" w:rsidR="007910BE" w:rsidRPr="008040A8" w:rsidRDefault="007910BE" w:rsidP="00791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MH 88/20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8302C" w14:textId="7A54AB26" w:rsidR="007910BE" w:rsidRPr="008040A8" w:rsidRDefault="007910BE" w:rsidP="00791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Periš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D0917" w14:textId="1D36BD61" w:rsidR="007910BE" w:rsidRPr="008040A8" w:rsidRDefault="007910BE" w:rsidP="00791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  <w:r>
              <w:rPr>
                <w:rFonts w:ascii="Arial" w:hAnsi="Arial" w:cs="Arial"/>
              </w:rPr>
              <w:t>Bošk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69A3" w14:textId="141CA4DC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5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B5B411E" w14:textId="77777777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10BE" w:rsidRPr="008040A8" w14:paraId="798F57DA" w14:textId="77777777" w:rsidTr="007910BE">
        <w:trPr>
          <w:trHeight w:val="315"/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4291" w14:textId="77777777" w:rsidR="007910BE" w:rsidRPr="008040A8" w:rsidRDefault="007910BE" w:rsidP="0079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r-Latn-R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49A21" w14:textId="7D3A4FE4" w:rsidR="007910BE" w:rsidRP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 w:rsidRPr="007910BE">
              <w:rPr>
                <w:rFonts w:ascii="Arial" w:hAnsi="Arial" w:cs="Arial"/>
              </w:rPr>
              <w:t>MH 47/20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9BB94" w14:textId="4117D976" w:rsidR="007910BE" w:rsidRP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910BE">
              <w:rPr>
                <w:rFonts w:ascii="Arial" w:hAnsi="Arial" w:cs="Arial"/>
              </w:rPr>
              <w:t>Krajačev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E0391" w14:textId="4AFE529E" w:rsidR="007910BE" w:rsidRPr="007910BE" w:rsidRDefault="007910BE" w:rsidP="007910BE">
            <w:pPr>
              <w:spacing w:after="0" w:line="240" w:lineRule="auto"/>
              <w:rPr>
                <w:rFonts w:ascii="Arial" w:hAnsi="Arial" w:cs="Arial"/>
              </w:rPr>
            </w:pPr>
            <w:r w:rsidRPr="007910BE">
              <w:rPr>
                <w:rFonts w:ascii="Arial" w:hAnsi="Arial" w:cs="Arial"/>
              </w:rPr>
              <w:t>Aleksanda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B39B" w14:textId="173AE6B5" w:rsidR="007910BE" w:rsidRDefault="007910BE" w:rsidP="0079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RS"/>
              </w:rPr>
              <w:t>12.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AB62AA9" w14:textId="77777777" w:rsidR="007910BE" w:rsidRPr="008040A8" w:rsidRDefault="007910BE" w:rsidP="007910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4AE3BB" w14:textId="07120A81" w:rsidR="0076066B" w:rsidRDefault="0076066B" w:rsidP="005B6141">
      <w:pPr>
        <w:spacing w:after="0"/>
      </w:pPr>
    </w:p>
    <w:p w14:paraId="20BC913D" w14:textId="511BC1EA" w:rsidR="007910BE" w:rsidRDefault="007910BE" w:rsidP="007910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1194">
        <w:rPr>
          <w:rFonts w:ascii="Arial" w:eastAsia="Times New Roman" w:hAnsi="Arial" w:cs="Arial"/>
          <w:sz w:val="24"/>
          <w:szCs w:val="24"/>
        </w:rPr>
        <w:t xml:space="preserve">Vrednost u zagradi predstavlja bodove postignute na oba dela ispita. Obavestiti asistenta </w:t>
      </w:r>
      <w:r>
        <w:rPr>
          <w:rFonts w:ascii="Arial" w:eastAsia="Times New Roman" w:hAnsi="Arial" w:cs="Arial"/>
          <w:sz w:val="24"/>
          <w:szCs w:val="24"/>
        </w:rPr>
        <w:t xml:space="preserve">Anu </w:t>
      </w:r>
      <w:proofErr w:type="spellStart"/>
      <w:r>
        <w:rPr>
          <w:rFonts w:ascii="Arial" w:eastAsia="Times New Roman" w:hAnsi="Arial" w:cs="Arial"/>
          <w:sz w:val="24"/>
          <w:szCs w:val="24"/>
        </w:rPr>
        <w:t>Brd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910BE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</w:rPr>
        <w:t>anab@uns.ac.rs</w:t>
      </w:r>
      <w:r w:rsidRPr="007910BE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 w:rsidRPr="00E61194">
        <w:rPr>
          <w:rFonts w:ascii="Arial" w:eastAsia="Times New Roman" w:hAnsi="Arial" w:cs="Arial"/>
          <w:sz w:val="24"/>
          <w:szCs w:val="24"/>
        </w:rPr>
        <w:t>koju varijantu želite da vam se uvaži (položena oba dela ili samo jedan).</w:t>
      </w:r>
    </w:p>
    <w:p w14:paraId="7D1C9E42" w14:textId="77777777" w:rsidR="007910BE" w:rsidRPr="00271D02" w:rsidRDefault="007910BE" w:rsidP="007910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F046A8" w14:textId="77777777" w:rsidR="007910BE" w:rsidRDefault="007910BE" w:rsidP="007910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1194">
        <w:rPr>
          <w:rFonts w:ascii="Arial" w:eastAsia="Times New Roman" w:hAnsi="Arial" w:cs="Arial"/>
          <w:b/>
          <w:bCs/>
          <w:sz w:val="24"/>
          <w:szCs w:val="24"/>
        </w:rPr>
        <w:t xml:space="preserve">Uvid u radove </w:t>
      </w:r>
      <w:r w:rsidRPr="00E61194">
        <w:rPr>
          <w:rFonts w:ascii="Arial" w:eastAsia="Times New Roman" w:hAnsi="Arial" w:cs="Arial"/>
          <w:sz w:val="24"/>
          <w:szCs w:val="24"/>
        </w:rPr>
        <w:t>će se održat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u kancelariji MI115 od 10h – 12h, dana 25.1.2023</w:t>
      </w:r>
      <w:r w:rsidRPr="00E61194">
        <w:rPr>
          <w:rFonts w:ascii="Arial" w:eastAsia="Times New Roman" w:hAnsi="Arial" w:cs="Arial"/>
          <w:sz w:val="24"/>
          <w:szCs w:val="24"/>
        </w:rPr>
        <w:t>.</w:t>
      </w:r>
    </w:p>
    <w:p w14:paraId="15D37E77" w14:textId="77777777" w:rsidR="007910BE" w:rsidRPr="00E61194" w:rsidRDefault="007910BE" w:rsidP="007910B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DA75021" w14:textId="6C5C39BB" w:rsidR="007910BE" w:rsidRDefault="007910BE" w:rsidP="007910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udenti koji imaju uslov za izlazak na usmeni deo ispita</w:t>
      </w:r>
      <w:r w:rsidRPr="00E61194">
        <w:rPr>
          <w:rFonts w:ascii="Arial" w:eastAsia="Times New Roman" w:hAnsi="Arial" w:cs="Arial"/>
          <w:sz w:val="24"/>
          <w:szCs w:val="24"/>
        </w:rPr>
        <w:t>:</w:t>
      </w:r>
    </w:p>
    <w:tbl>
      <w:tblPr>
        <w:tblW w:w="619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644"/>
        <w:gridCol w:w="1724"/>
        <w:gridCol w:w="1861"/>
      </w:tblGrid>
      <w:tr w:rsidR="007910BE" w:rsidRPr="00E61194" w14:paraId="19FCF642" w14:textId="77777777" w:rsidTr="007910BE">
        <w:trPr>
          <w:trHeight w:val="417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6CA7E9" w14:textId="77777777" w:rsidR="007910BE" w:rsidRPr="00E61194" w:rsidRDefault="007910BE" w:rsidP="00F91C2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1194">
              <w:rPr>
                <w:rFonts w:ascii="Arial" w:eastAsia="Times New Roman" w:hAnsi="Arial" w:cs="Arial"/>
                <w:b/>
                <w:sz w:val="24"/>
                <w:szCs w:val="24"/>
              </w:rPr>
              <w:t>R. br.</w:t>
            </w: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724513" w14:textId="77777777" w:rsidR="007910BE" w:rsidRPr="00E61194" w:rsidRDefault="007910BE" w:rsidP="00F91C23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1194">
              <w:rPr>
                <w:rFonts w:ascii="Arial" w:eastAsia="Times New Roman" w:hAnsi="Arial" w:cs="Arial"/>
                <w:b/>
                <w:sz w:val="24"/>
                <w:szCs w:val="24"/>
              </w:rPr>
              <w:t>Br. indeksa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D0C2EB" w14:textId="77777777" w:rsidR="007910BE" w:rsidRPr="00E61194" w:rsidRDefault="007910BE" w:rsidP="00F91C23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1194">
              <w:rPr>
                <w:rFonts w:ascii="Arial" w:eastAsia="Times New Roman" w:hAnsi="Arial" w:cs="Arial"/>
                <w:b/>
                <w:sz w:val="24"/>
                <w:szCs w:val="24"/>
              </w:rPr>
              <w:t>Prezime</w:t>
            </w:r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D2831F" w14:textId="77777777" w:rsidR="007910BE" w:rsidRPr="00E61194" w:rsidRDefault="007910BE" w:rsidP="00F91C23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1194">
              <w:rPr>
                <w:rFonts w:ascii="Arial" w:eastAsia="Times New Roman" w:hAnsi="Arial" w:cs="Arial"/>
                <w:b/>
                <w:sz w:val="24"/>
                <w:szCs w:val="24"/>
              </w:rPr>
              <w:t>Ime</w:t>
            </w:r>
          </w:p>
        </w:tc>
      </w:tr>
      <w:tr w:rsidR="007910BE" w:rsidRPr="00E61194" w14:paraId="36CB6FD7" w14:textId="77777777" w:rsidTr="007910BE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00C15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C4DC3" w14:textId="5870DBB5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MH 2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FD3F0" w14:textId="11F4FDD9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Banović</w:t>
            </w:r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24419" w14:textId="6B476D63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Sergej</w:t>
            </w:r>
          </w:p>
        </w:tc>
      </w:tr>
      <w:tr w:rsidR="007910BE" w:rsidRPr="00E61194" w14:paraId="693E1D42" w14:textId="77777777" w:rsidTr="007910BE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E4F37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1CF17" w14:textId="5D7C2DA5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3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28497" w14:textId="354404D5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devik</w:t>
            </w:r>
            <w:proofErr w:type="spellEnd"/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56986" w14:textId="25E91FE5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</w:t>
            </w:r>
          </w:p>
        </w:tc>
      </w:tr>
      <w:tr w:rsidR="007910BE" w:rsidRPr="00E61194" w14:paraId="36216436" w14:textId="77777777" w:rsidTr="007910BE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55641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AB6F4" w14:textId="63E8E91C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H 8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9A973" w14:textId="35A5695B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arković</w:t>
            </w:r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66F88" w14:textId="76A645B5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anja</w:t>
            </w:r>
          </w:p>
        </w:tc>
      </w:tr>
      <w:tr w:rsidR="007910BE" w:rsidRPr="00E61194" w14:paraId="249C4AD1" w14:textId="77777777" w:rsidTr="007910BE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E411C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4B2AD" w14:textId="51338201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H 10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77915" w14:textId="218F41B4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vramov</w:t>
            </w:r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CD321" w14:textId="7CAFA09A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arko</w:t>
            </w:r>
          </w:p>
        </w:tc>
      </w:tr>
      <w:tr w:rsidR="007910BE" w:rsidRPr="00E61194" w14:paraId="014E634F" w14:textId="77777777" w:rsidTr="007910BE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F05C0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C57B6" w14:textId="426C5911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MH 11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DCD76" w14:textId="455F50D0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Spasojević</w:t>
            </w:r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01ABB" w14:textId="0A339148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Goran</w:t>
            </w:r>
          </w:p>
        </w:tc>
      </w:tr>
      <w:tr w:rsidR="007910BE" w:rsidRPr="00E61194" w14:paraId="070D82B1" w14:textId="77777777" w:rsidTr="007910BE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48C57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8B9C0" w14:textId="32E7D8F9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MH 12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ADF61" w14:textId="375922F1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Nikolić</w:t>
            </w:r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863E7" w14:textId="5DB72843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Đorđe</w:t>
            </w:r>
          </w:p>
        </w:tc>
      </w:tr>
      <w:tr w:rsidR="007910BE" w:rsidRPr="00E61194" w14:paraId="0CE05318" w14:textId="77777777" w:rsidTr="007910BE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B77D3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0A3FB" w14:textId="6D8599A7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MH 13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FB537" w14:textId="63F6092C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Pratljačić</w:t>
            </w:r>
            <w:proofErr w:type="spellEnd"/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7E170" w14:textId="2BF42CE7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Marija</w:t>
            </w:r>
          </w:p>
        </w:tc>
      </w:tr>
      <w:tr w:rsidR="007910BE" w:rsidRPr="00E61194" w14:paraId="51B3E642" w14:textId="77777777" w:rsidTr="007910BE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06530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68F04" w14:textId="212AF7D3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14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98F94" w14:textId="1D655A85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jlović</w:t>
            </w:r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5F5CE" w14:textId="5F8EFAC6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</w:t>
            </w:r>
          </w:p>
        </w:tc>
      </w:tr>
      <w:tr w:rsidR="007910BE" w:rsidRPr="00E61194" w14:paraId="4D2BEA04" w14:textId="77777777" w:rsidTr="007910BE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546B8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6EB64" w14:textId="677957DB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15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1408F" w14:textId="7F02C3CF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ork</w:t>
            </w:r>
            <w:proofErr w:type="spellEnd"/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670A2" w14:textId="4270335F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ilo</w:t>
            </w:r>
          </w:p>
        </w:tc>
      </w:tr>
      <w:tr w:rsidR="007910BE" w:rsidRPr="00E61194" w14:paraId="5C807B3E" w14:textId="77777777" w:rsidTr="007910BE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D7C43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4E3E5" w14:textId="41CFF22E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17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77B98" w14:textId="1EE1415D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ć</w:t>
            </w:r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0D40ED" w14:textId="74E00436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en</w:t>
            </w:r>
          </w:p>
        </w:tc>
      </w:tr>
      <w:tr w:rsidR="007910BE" w:rsidRPr="00E61194" w14:paraId="4C9778E1" w14:textId="77777777" w:rsidTr="007910BE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4EDBD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13AF0" w14:textId="35DC3BCD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19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EC369" w14:textId="5703F7E4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anović</w:t>
            </w:r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FB4BCB" w14:textId="7EC94F19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šan</w:t>
            </w:r>
          </w:p>
        </w:tc>
      </w:tr>
      <w:tr w:rsidR="007910BE" w:rsidRPr="00E61194" w14:paraId="1031BB96" w14:textId="77777777" w:rsidTr="007910BE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51C63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1EFB32" w14:textId="45BDCA46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22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7A951" w14:textId="01564A16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ojić</w:t>
            </w:r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787CD" w14:textId="453660C5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orđe</w:t>
            </w:r>
          </w:p>
        </w:tc>
      </w:tr>
      <w:tr w:rsidR="007910BE" w:rsidRPr="00E61194" w14:paraId="4892EE45" w14:textId="77777777" w:rsidTr="007910BE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6237C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C3C84" w14:textId="513FE4AC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25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A6016" w14:textId="48E068FC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žodan</w:t>
            </w:r>
            <w:proofErr w:type="spellEnd"/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4CE16" w14:textId="7CF7366F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</w:t>
            </w:r>
          </w:p>
        </w:tc>
      </w:tr>
      <w:tr w:rsidR="007910BE" w:rsidRPr="00E61194" w14:paraId="0DD83722" w14:textId="77777777" w:rsidTr="007910BE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BA375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AA9E6" w14:textId="45483EA4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31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4DA0F" w14:textId="05CC25BE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ć</w:t>
            </w:r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E54CE" w14:textId="749BD027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- Saša</w:t>
            </w:r>
          </w:p>
        </w:tc>
      </w:tr>
      <w:tr w:rsidR="007910BE" w:rsidRPr="00E61194" w14:paraId="5D2E9E90" w14:textId="77777777" w:rsidTr="009A7CA3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03F62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C5390" w14:textId="3D45277A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34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CEA7A8" w14:textId="21085302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ojić</w:t>
            </w:r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2CAE5" w14:textId="5765257A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van</w:t>
            </w:r>
          </w:p>
        </w:tc>
      </w:tr>
      <w:tr w:rsidR="007910BE" w:rsidRPr="00E61194" w14:paraId="2F08D785" w14:textId="77777777" w:rsidTr="009A7CA3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BBBDE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2E447" w14:textId="5E5BAA89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35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C4D36" w14:textId="7DAA3537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ić</w:t>
            </w:r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AED28" w14:textId="05C86AF5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đela</w:t>
            </w:r>
          </w:p>
        </w:tc>
      </w:tr>
      <w:tr w:rsidR="007910BE" w:rsidRPr="00E61194" w14:paraId="0C4AF892" w14:textId="77777777" w:rsidTr="009A7CA3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C1E5F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601F8" w14:textId="74BBE2BC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36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670AA" w14:textId="66F64D2A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urđevački</w:t>
            </w:r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D2757" w14:textId="11FB42AA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jan</w:t>
            </w:r>
          </w:p>
        </w:tc>
      </w:tr>
      <w:tr w:rsidR="007910BE" w:rsidRPr="00E61194" w14:paraId="39A9D98D" w14:textId="77777777" w:rsidTr="00366C62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8A749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65A63" w14:textId="4890F924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66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64AA8" w14:textId="7CB2B6E9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ičak</w:t>
            </w:r>
            <w:proofErr w:type="spellEnd"/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AC0F9" w14:textId="6F200ADE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lješa</w:t>
            </w:r>
          </w:p>
        </w:tc>
      </w:tr>
      <w:tr w:rsidR="007910BE" w:rsidRPr="00E61194" w14:paraId="330C8A3A" w14:textId="77777777" w:rsidTr="003359AC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25821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BB06C" w14:textId="64DC0BED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68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BEF2F" w14:textId="68C2743D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ković</w:t>
            </w:r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3B0A6" w14:textId="06F22CA5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đan</w:t>
            </w:r>
          </w:p>
        </w:tc>
      </w:tr>
      <w:tr w:rsidR="007910BE" w:rsidRPr="00E61194" w14:paraId="24221082" w14:textId="77777777" w:rsidTr="008F1B36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5F788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5D7D3" w14:textId="0B710525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70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59511" w14:textId="09DF2354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ošević</w:t>
            </w:r>
          </w:p>
        </w:tc>
        <w:tc>
          <w:tcPr>
            <w:tcW w:w="18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477BB" w14:textId="505AFA8C" w:rsidR="007910BE" w:rsidRDefault="007910BE" w:rsidP="007910B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oš</w:t>
            </w:r>
          </w:p>
        </w:tc>
      </w:tr>
      <w:tr w:rsidR="007910BE" w:rsidRPr="00E61194" w14:paraId="4C5D3E4F" w14:textId="77777777" w:rsidTr="009551D3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A5C7A" w14:textId="77777777" w:rsidR="007910BE" w:rsidRPr="00E61194" w:rsidRDefault="007910BE" w:rsidP="007910BE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AA158" w14:textId="4FC87F30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MH 84/2022</w:t>
            </w:r>
          </w:p>
        </w:tc>
        <w:tc>
          <w:tcPr>
            <w:tcW w:w="17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C6B76" w14:textId="59C4304C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Stanković</w:t>
            </w:r>
          </w:p>
        </w:tc>
        <w:tc>
          <w:tcPr>
            <w:tcW w:w="18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35414" w14:textId="567DC7F9" w:rsidR="007910BE" w:rsidRPr="00E61194" w:rsidRDefault="007910BE" w:rsidP="007910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Nikola</w:t>
            </w:r>
          </w:p>
        </w:tc>
      </w:tr>
    </w:tbl>
    <w:p w14:paraId="2CBB1077" w14:textId="77777777" w:rsidR="007910BE" w:rsidRDefault="007910BE" w:rsidP="007910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E52C9C" w14:textId="326D78AB" w:rsidR="007910BE" w:rsidRPr="00DD537A" w:rsidRDefault="007910BE" w:rsidP="007910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meni deo ispita će se održati nakon januarskog ispitnog roka, o čemu će biti naknadno obavešteni.</w:t>
      </w:r>
    </w:p>
    <w:p w14:paraId="291FA1A9" w14:textId="77777777" w:rsidR="007910BE" w:rsidRPr="00E61194" w:rsidRDefault="007910BE" w:rsidP="007910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A29ABB0" w14:textId="77777777" w:rsidR="005B6141" w:rsidRDefault="005B6141" w:rsidP="005B6141">
      <w:pPr>
        <w:spacing w:after="0"/>
      </w:pPr>
    </w:p>
    <w:p w14:paraId="3FFCC12E" w14:textId="77777777" w:rsidR="005B6141" w:rsidRPr="008040A8" w:rsidRDefault="005B6141" w:rsidP="005B6141">
      <w:pPr>
        <w:spacing w:after="0"/>
      </w:pPr>
    </w:p>
    <w:p w14:paraId="7C4072D3" w14:textId="77777777" w:rsidR="007910BE" w:rsidRPr="00E61194" w:rsidRDefault="007910BE" w:rsidP="007910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61194">
        <w:rPr>
          <w:rFonts w:ascii="Arial" w:eastAsia="Times New Roman" w:hAnsi="Arial" w:cs="Arial"/>
          <w:sz w:val="24"/>
          <w:szCs w:val="24"/>
        </w:rPr>
        <w:t xml:space="preserve">U Novom Sadu </w:t>
      </w:r>
      <w:r>
        <w:rPr>
          <w:rFonts w:ascii="Arial" w:eastAsia="Times New Roman" w:hAnsi="Arial" w:cs="Arial"/>
          <w:sz w:val="24"/>
          <w:szCs w:val="24"/>
        </w:rPr>
        <w:t>24</w:t>
      </w:r>
      <w:r w:rsidRPr="00E61194">
        <w:rPr>
          <w:rFonts w:ascii="Arial" w:eastAsia="Times New Roman" w:hAnsi="Arial" w:cs="Arial"/>
          <w:sz w:val="24"/>
          <w:szCs w:val="24"/>
        </w:rPr>
        <w:t>.01.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E61194">
        <w:rPr>
          <w:rFonts w:ascii="Arial" w:eastAsia="Times New Roman" w:hAnsi="Arial" w:cs="Arial"/>
          <w:sz w:val="24"/>
          <w:szCs w:val="24"/>
        </w:rPr>
        <w:t>. god.</w:t>
      </w:r>
    </w:p>
    <w:p w14:paraId="3F4AE3BD" w14:textId="416FE211" w:rsidR="00F7356A" w:rsidRPr="008040A8" w:rsidRDefault="00F7356A" w:rsidP="005B6141">
      <w:pPr>
        <w:spacing w:after="0"/>
        <w:ind w:left="5159" w:hanging="5159"/>
        <w:rPr>
          <w:rFonts w:ascii="Verdana" w:hAnsi="Verdana"/>
        </w:rPr>
      </w:pPr>
      <w:r w:rsidRPr="008040A8">
        <w:rPr>
          <w:rFonts w:ascii="Verdana" w:hAnsi="Verdana"/>
        </w:rPr>
        <w:tab/>
      </w:r>
      <w:r w:rsidRPr="008040A8">
        <w:rPr>
          <w:rFonts w:ascii="Verdana" w:hAnsi="Verdana"/>
        </w:rPr>
        <w:tab/>
      </w:r>
      <w:r w:rsidR="008B63EB">
        <w:rPr>
          <w:rFonts w:ascii="Verdana" w:hAnsi="Verdana"/>
        </w:rPr>
        <w:t xml:space="preserve">   </w:t>
      </w:r>
      <w:r w:rsidRPr="008040A8">
        <w:rPr>
          <w:rFonts w:ascii="Verdana" w:hAnsi="Verdana"/>
        </w:rPr>
        <w:t xml:space="preserve">Predmetni nastavnik </w:t>
      </w:r>
    </w:p>
    <w:p w14:paraId="3F4AE3BE" w14:textId="51E968AB" w:rsidR="00F7356A" w:rsidRPr="008040A8" w:rsidRDefault="008B63EB" w:rsidP="005B6141">
      <w:pPr>
        <w:spacing w:after="0"/>
        <w:ind w:left="5159" w:firstLine="505"/>
        <w:rPr>
          <w:rFonts w:ascii="Verdana" w:hAnsi="Verdana"/>
        </w:rPr>
      </w:pPr>
      <w:r>
        <w:rPr>
          <w:rFonts w:ascii="Verdana" w:hAnsi="Verdana"/>
        </w:rPr>
        <w:t>Prof. d</w:t>
      </w:r>
      <w:r w:rsidR="0028674A" w:rsidRPr="008040A8">
        <w:rPr>
          <w:rFonts w:ascii="Verdana" w:hAnsi="Verdana"/>
        </w:rPr>
        <w:t>r Dragan Rajnović</w:t>
      </w:r>
    </w:p>
    <w:sectPr w:rsidR="00F7356A" w:rsidRPr="00804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24CA8"/>
    <w:multiLevelType w:val="hybridMultilevel"/>
    <w:tmpl w:val="5E206C7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14C3F37"/>
    <w:multiLevelType w:val="hybridMultilevel"/>
    <w:tmpl w:val="9E20B9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5498">
    <w:abstractNumId w:val="1"/>
  </w:num>
  <w:num w:numId="2" w16cid:durableId="2118670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811"/>
    <w:rsid w:val="000079D7"/>
    <w:rsid w:val="00096848"/>
    <w:rsid w:val="00111811"/>
    <w:rsid w:val="00114C92"/>
    <w:rsid w:val="001A68BE"/>
    <w:rsid w:val="002348F9"/>
    <w:rsid w:val="00257ED9"/>
    <w:rsid w:val="0028674A"/>
    <w:rsid w:val="002F6F39"/>
    <w:rsid w:val="004530E9"/>
    <w:rsid w:val="00517747"/>
    <w:rsid w:val="00565723"/>
    <w:rsid w:val="005B6141"/>
    <w:rsid w:val="005F0FE9"/>
    <w:rsid w:val="006169E1"/>
    <w:rsid w:val="00760664"/>
    <w:rsid w:val="0076066B"/>
    <w:rsid w:val="007910BE"/>
    <w:rsid w:val="007D47E3"/>
    <w:rsid w:val="007D78CE"/>
    <w:rsid w:val="008040A8"/>
    <w:rsid w:val="008B63EB"/>
    <w:rsid w:val="009D4C79"/>
    <w:rsid w:val="00B56F93"/>
    <w:rsid w:val="00BC6CC3"/>
    <w:rsid w:val="00BD020C"/>
    <w:rsid w:val="00C77A36"/>
    <w:rsid w:val="00D31499"/>
    <w:rsid w:val="00D82385"/>
    <w:rsid w:val="00EF30D2"/>
    <w:rsid w:val="00F7356A"/>
    <w:rsid w:val="00FB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E1F2"/>
  <w15:docId w15:val="{AA42D532-B7DE-4745-A714-02B2FA1A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7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8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0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16A2-FF55-4139-A1D3-0D816E74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Labus</dc:creator>
  <cp:keywords/>
  <dc:description/>
  <cp:lastModifiedBy>Milan Pecanac</cp:lastModifiedBy>
  <cp:revision>4</cp:revision>
  <dcterms:created xsi:type="dcterms:W3CDTF">2023-01-24T12:02:00Z</dcterms:created>
  <dcterms:modified xsi:type="dcterms:W3CDTF">2023-01-24T13:34:00Z</dcterms:modified>
</cp:coreProperties>
</file>